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467A8D90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982577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กุมภาพันธ์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2F18B338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982577" w:rsidRPr="00982577">
        <w:rPr>
          <w:rFonts w:ascii="TH SarabunPSK" w:hAnsi="TH SarabunPSK" w:cs="TH SarabunPSK"/>
          <w:b/>
          <w:bCs/>
          <w:sz w:val="36"/>
          <w:szCs w:val="36"/>
          <w:cs/>
        </w:rPr>
        <w:t>กุมภาพันธ์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4A5CDEF0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67E17873" w14:textId="77777777" w:rsidR="00FD7AE2" w:rsidRDefault="00FD7AE2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8B409BA" w14:textId="038FC4AA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C2854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3DE60574" w14:textId="77777777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34B02" w14:textId="77777777" w:rsidR="0012563F" w:rsidRPr="00DA4E18" w:rsidRDefault="00A01CBF" w:rsidP="0012563F">
      <w:pPr>
        <w:spacing w:after="0" w:line="240" w:lineRule="auto"/>
        <w:rPr>
          <w:rFonts w:ascii="Angsana New" w:eastAsia="Times New Roman" w:hAnsi="Angsana New" w:cs="Angsana New"/>
          <w:sz w:val="18"/>
          <w:szCs w:val="18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2563F" w:rsidRPr="00DA4E1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วันที่ 14 ก.พ. 2568 พ.ต.ท.วรายุทธ  กิติชัยชนานนท์  รอง ผกก.ป.สภ.ท่าตะโก  พ.ต.ท.สราวุฒิ  สุขวิญญา  สวป.สภ.ท่าตะโก พร้อมปลัดอำเภอท่าตะโก </w:t>
      </w:r>
      <w:r w:rsidR="0012563F" w:rsidRPr="00DA4E1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,</w:t>
      </w:r>
      <w:r w:rsidR="0012563F" w:rsidRPr="00DA4E1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ฝ่ายปกครอง </w:t>
      </w:r>
      <w:r w:rsidR="0012563F" w:rsidRPr="00DA4E1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,</w:t>
      </w:r>
      <w:r w:rsidR="0012563F" w:rsidRPr="00DA4E1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ครูโรงเรียนท่าตะโกพิทยาคม </w:t>
      </w:r>
      <w:r w:rsidR="0012563F" w:rsidRPr="00DA4E1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,</w:t>
      </w:r>
      <w:r w:rsidR="0012563F" w:rsidRPr="00DA4E1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ธุรการ ป. และ นสต.ฝึกงาน ประชาสัมพันธ์  ช่วงเทศกาลวันวาเลนไทน์ ให้กับโรงแรม  รีสอร์ท</w:t>
      </w:r>
    </w:p>
    <w:p w14:paraId="2A414A38" w14:textId="77777777" w:rsidR="0012563F" w:rsidRDefault="0012563F" w:rsidP="001256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90C8E" w14:textId="77777777" w:rsidR="0012563F" w:rsidRDefault="0012563F" w:rsidP="001256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F35EA2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kern w:val="2"/>
          <w:sz w:val="32"/>
          <w:szCs w:val="32"/>
          <w:cs/>
        </w:rPr>
        <w:tab/>
      </w:r>
      <w:r>
        <w:rPr>
          <w:noProof/>
          <w14:ligatures w14:val="standardContextual"/>
        </w:rPr>
        <w:drawing>
          <wp:anchor distT="0" distB="0" distL="114300" distR="114300" simplePos="0" relativeHeight="251892736" behindDoc="0" locked="0" layoutInCell="1" allowOverlap="1" wp14:anchorId="1B531E46" wp14:editId="5EBD2E95">
            <wp:simplePos x="0" y="0"/>
            <wp:positionH relativeFrom="column">
              <wp:posOffset>40640</wp:posOffset>
            </wp:positionH>
            <wp:positionV relativeFrom="paragraph">
              <wp:posOffset>2522855</wp:posOffset>
            </wp:positionV>
            <wp:extent cx="3081458" cy="2359810"/>
            <wp:effectExtent l="114300" t="76200" r="62230" b="135890"/>
            <wp:wrapNone/>
            <wp:docPr id="49" name="รูปภาพ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829E5A5E-03A4-336F-7971-A883867B70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829E5A5E-03A4-336F-7971-A883867B70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r="1021"/>
                    <a:stretch/>
                  </pic:blipFill>
                  <pic:spPr>
                    <a:xfrm>
                      <a:off x="0" y="0"/>
                      <a:ext cx="3081458" cy="2359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93760" behindDoc="0" locked="0" layoutInCell="1" allowOverlap="1" wp14:anchorId="1AB0EB17" wp14:editId="1037867C">
            <wp:simplePos x="0" y="0"/>
            <wp:positionH relativeFrom="column">
              <wp:posOffset>3244850</wp:posOffset>
            </wp:positionH>
            <wp:positionV relativeFrom="paragraph">
              <wp:posOffset>113665</wp:posOffset>
            </wp:positionV>
            <wp:extent cx="3081458" cy="2311615"/>
            <wp:effectExtent l="133350" t="76200" r="62230" b="127000"/>
            <wp:wrapNone/>
            <wp:docPr id="50" name="รูปภาพ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6A3CF2D8-7354-C7FA-108E-C4275F3501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6A3CF2D8-7354-C7FA-108E-C4275F3501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1458" cy="2311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94784" behindDoc="0" locked="0" layoutInCell="1" allowOverlap="1" wp14:anchorId="3D2EEE35" wp14:editId="4C7532B5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3081458" cy="2311615"/>
            <wp:effectExtent l="133350" t="76200" r="62230" b="127000"/>
            <wp:wrapNone/>
            <wp:docPr id="51" name="รูปภาพ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0A4D2410-CAF8-C5D1-CBD1-F7A78174F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0A4D2410-CAF8-C5D1-CBD1-F7A78174F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1458" cy="2311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F82256D" w14:textId="77777777" w:rsidR="0012563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E27F66" w14:textId="77777777" w:rsidR="0012563F" w:rsidRPr="00CB231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23E1365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CB231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27ACB07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CBB45D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0D35868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6F37B1A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5808" behindDoc="1" locked="0" layoutInCell="1" allowOverlap="1" wp14:anchorId="47272039" wp14:editId="430BF5B6">
            <wp:simplePos x="0" y="0"/>
            <wp:positionH relativeFrom="column">
              <wp:posOffset>3279775</wp:posOffset>
            </wp:positionH>
            <wp:positionV relativeFrom="paragraph">
              <wp:posOffset>60510</wp:posOffset>
            </wp:positionV>
            <wp:extent cx="3081458" cy="2359810"/>
            <wp:effectExtent l="114300" t="76200" r="62230" b="135890"/>
            <wp:wrapNone/>
            <wp:docPr id="52" name="รูปภาพ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495CF16E-5A98-9C71-B707-EE022CB3B2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495CF16E-5A98-9C71-B707-EE022CB3B2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r="1021"/>
                    <a:stretch/>
                  </pic:blipFill>
                  <pic:spPr>
                    <a:xfrm>
                      <a:off x="0" y="0"/>
                      <a:ext cx="3081458" cy="2359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55C66ECF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895D749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70EE6C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2779C71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1B99AE0" w14:textId="77777777" w:rsidR="0012563F" w:rsidRDefault="0012563F" w:rsidP="0012563F">
      <w:pPr>
        <w:spacing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CB23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78777F14" w14:textId="6D420480" w:rsidR="0012563F" w:rsidRPr="00CB231F" w:rsidRDefault="0012563F" w:rsidP="0012563F">
      <w:pPr>
        <w:spacing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059A28CC">
                <wp:simplePos x="0" y="0"/>
                <wp:positionH relativeFrom="page">
                  <wp:posOffset>-1233170</wp:posOffset>
                </wp:positionH>
                <wp:positionV relativeFrom="paragraph">
                  <wp:posOffset>-90106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1AB63B9F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97.1pt;margin-top:-70.9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Ccue+O3wAAAA0BAAAPAAAAAAAA&#10;AAAAAAAAAAIFAABkcnMvZG93bnJldi54bWxQSwUGAAAAAAQABADzAAAADgYAAAAA&#10;" fillcolor="#720a00" stroked="f" strokeweight="1pt">
                <v:textbox>
                  <w:txbxContent>
                    <w:p w14:paraId="185BFAAF" w14:textId="1AB63B9F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747CFE" w14:textId="3334021E" w:rsidR="00FD7AE2" w:rsidRDefault="00FD7AE2" w:rsidP="0012563F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73AC9A45" w14:textId="7915377C" w:rsidR="00C2614A" w:rsidRPr="00C2614A" w:rsidRDefault="00C2614A" w:rsidP="00FD7AE2">
      <w:pPr>
        <w:spacing w:line="240" w:lineRule="auto"/>
        <w:ind w:left="94"/>
        <w:rPr>
          <w:rFonts w:ascii="Angsana New" w:eastAsia="Times New Roman" w:hAnsi="Angsana New" w:cs="Angsana New"/>
          <w:sz w:val="18"/>
          <w:szCs w:val="18"/>
          <w:cs/>
        </w:rPr>
      </w:pP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ab/>
      </w:r>
    </w:p>
    <w:p w14:paraId="3F9A9CFD" w14:textId="77777777" w:rsidR="0012563F" w:rsidRPr="0012563F" w:rsidRDefault="00C2614A" w:rsidP="0012563F">
      <w:pPr>
        <w:pStyle w:val="ac"/>
        <w:spacing w:before="0" w:beforeAutospacing="0" w:after="0" w:afterAutospacing="0"/>
        <w:rPr>
          <w:sz w:val="18"/>
          <w:szCs w:val="18"/>
        </w:rPr>
      </w:pPr>
      <w:r w:rsidRPr="00C261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563F" w:rsidRPr="0012563F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วันที่ 18 ก.พ.68 เวลา 09.00 น. พ.ต.ท.วรายุทธ กิติชัยชนานนท์ รอง ผกก.ป.สภ.ท่าตะโก</w:t>
      </w:r>
      <w:r w:rsidR="0012563F" w:rsidRPr="0012563F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,</w:t>
      </w:r>
      <w:r w:rsidR="0012563F" w:rsidRPr="0012563F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 ร.ต.อ.อาคม สิทธิจักร รอง สวป.สภ.ท่าตะโก</w:t>
      </w:r>
      <w:r w:rsidR="0012563F" w:rsidRPr="0012563F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12563F" w:rsidRPr="0012563F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ชุดปฏิบัติการ ชมส.สภ.ท่าตะโก</w:t>
      </w:r>
      <w:r w:rsidR="0012563F" w:rsidRPr="0012563F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,</w:t>
      </w:r>
      <w:r w:rsidR="0012563F" w:rsidRPr="0012563F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 ผู้อำนวยการโรงเรียน และคณะครู 3 ฝ่าย ร่วมประชุมตามโครงการตำรวจประสานโรงเรียน ในการประสานความร่วมมือต่างๆ เพื่อให้โครงการประสบความสำเร็จตามเป้าหมายของสำนักงานตำรวจแห่งชาติ ณ ห้องประชุมโรงเรียนบ้านทำนบ หมู่ 3 ต.ทำนบ อ.ท่าตะโก จ.นครสวรรค์</w:t>
      </w:r>
    </w:p>
    <w:p w14:paraId="29856E7A" w14:textId="77777777" w:rsidR="0012563F" w:rsidRPr="0012563F" w:rsidRDefault="0012563F" w:rsidP="0012563F">
      <w:pPr>
        <w:spacing w:after="0" w:line="240" w:lineRule="auto"/>
        <w:rPr>
          <w:rFonts w:ascii="Angsana New" w:eastAsia="Times New Roman" w:hAnsi="Angsana New" w:cs="Angsana New"/>
          <w:sz w:val="18"/>
          <w:szCs w:val="18"/>
          <w:cs/>
        </w:rPr>
      </w:pPr>
    </w:p>
    <w:p w14:paraId="7EEC0C9E" w14:textId="64CA6CE8" w:rsidR="0012563F" w:rsidRPr="0012563F" w:rsidRDefault="0012563F" w:rsidP="0012563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563F">
        <w:rPr>
          <w:noProof/>
          <w14:ligatures w14:val="standardContextual"/>
        </w:rPr>
        <w:drawing>
          <wp:anchor distT="0" distB="0" distL="114300" distR="114300" simplePos="0" relativeHeight="251898880" behindDoc="0" locked="0" layoutInCell="1" allowOverlap="1" wp14:anchorId="2A475158" wp14:editId="39CC7746">
            <wp:simplePos x="0" y="0"/>
            <wp:positionH relativeFrom="column">
              <wp:posOffset>3329305</wp:posOffset>
            </wp:positionH>
            <wp:positionV relativeFrom="paragraph">
              <wp:posOffset>76200</wp:posOffset>
            </wp:positionV>
            <wp:extent cx="3081458" cy="2311615"/>
            <wp:effectExtent l="133350" t="76200" r="62230" b="127000"/>
            <wp:wrapNone/>
            <wp:docPr id="54" name="รูปภาพ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08E37DC3-A49D-429A-DB1F-CC5933A8C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08E37DC3-A49D-429A-DB1F-CC5933A8C7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3" r="16803"/>
                    <a:stretch/>
                  </pic:blipFill>
                  <pic:spPr>
                    <a:xfrm>
                      <a:off x="0" y="0"/>
                      <a:ext cx="3081458" cy="2311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12563F">
        <w:rPr>
          <w:noProof/>
          <w14:ligatures w14:val="standardContextual"/>
        </w:rPr>
        <w:drawing>
          <wp:anchor distT="0" distB="0" distL="114300" distR="114300" simplePos="0" relativeHeight="251899904" behindDoc="0" locked="0" layoutInCell="1" allowOverlap="1" wp14:anchorId="18DC93B6" wp14:editId="611B616A">
            <wp:simplePos x="0" y="0"/>
            <wp:positionH relativeFrom="column">
              <wp:posOffset>45720</wp:posOffset>
            </wp:positionH>
            <wp:positionV relativeFrom="paragraph">
              <wp:posOffset>76200</wp:posOffset>
            </wp:positionV>
            <wp:extent cx="3081458" cy="2311615"/>
            <wp:effectExtent l="133350" t="76200" r="62230" b="127000"/>
            <wp:wrapNone/>
            <wp:docPr id="55" name="รูปภาพ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FD9C3080-69B8-4FF4-BC48-29C167BC7A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FD9C3080-69B8-4FF4-BC48-29C167BC7A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1458" cy="2311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40AD027C" w14:textId="77777777" w:rsidR="0012563F" w:rsidRPr="0012563F" w:rsidRDefault="0012563F" w:rsidP="0012563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12563F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</w:p>
    <w:p w14:paraId="484516E7" w14:textId="77777777" w:rsidR="0012563F" w:rsidRP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2563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</w:t>
      </w:r>
    </w:p>
    <w:p w14:paraId="1D8C7D2D" w14:textId="73FEC15A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C08F8C3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3CDA5D2A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034E389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809B8FE" w14:textId="333D1C69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80AA0EC" w14:textId="4A77C402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  <w:r w:rsidRPr="0012563F">
        <w:rPr>
          <w:noProof/>
          <w14:ligatures w14:val="standardContextual"/>
        </w:rPr>
        <w:drawing>
          <wp:anchor distT="0" distB="0" distL="114300" distR="114300" simplePos="0" relativeHeight="251897856" behindDoc="0" locked="0" layoutInCell="1" allowOverlap="1" wp14:anchorId="13541C77" wp14:editId="15D470A9">
            <wp:simplePos x="0" y="0"/>
            <wp:positionH relativeFrom="column">
              <wp:posOffset>-44450</wp:posOffset>
            </wp:positionH>
            <wp:positionV relativeFrom="paragraph">
              <wp:posOffset>118295</wp:posOffset>
            </wp:positionV>
            <wp:extent cx="3081458" cy="2359810"/>
            <wp:effectExtent l="114300" t="76200" r="62230" b="135890"/>
            <wp:wrapNone/>
            <wp:docPr id="53" name="รูปภาพ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99D1F4B5-F4E9-E1C9-8037-F90A14B96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99D1F4B5-F4E9-E1C9-8037-F90A14B96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r="17481"/>
                    <a:stretch/>
                  </pic:blipFill>
                  <pic:spPr>
                    <a:xfrm>
                      <a:off x="0" y="0"/>
                      <a:ext cx="3081458" cy="2359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12563F">
        <w:rPr>
          <w:noProof/>
          <w14:ligatures w14:val="standardContextual"/>
        </w:rPr>
        <w:drawing>
          <wp:anchor distT="0" distB="0" distL="114300" distR="114300" simplePos="0" relativeHeight="251900928" behindDoc="0" locked="0" layoutInCell="1" allowOverlap="1" wp14:anchorId="72751777" wp14:editId="4E370C0C">
            <wp:simplePos x="0" y="0"/>
            <wp:positionH relativeFrom="column">
              <wp:posOffset>3209925</wp:posOffset>
            </wp:positionH>
            <wp:positionV relativeFrom="paragraph">
              <wp:posOffset>121285</wp:posOffset>
            </wp:positionV>
            <wp:extent cx="3081458" cy="2359810"/>
            <wp:effectExtent l="114300" t="76200" r="62230" b="135890"/>
            <wp:wrapNone/>
            <wp:docPr id="56" name="รูปภาพ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46959D19-1289-5336-3F49-B91BA18B7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46959D19-1289-5336-3F49-B91BA18B7F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r="17481"/>
                    <a:stretch/>
                  </pic:blipFill>
                  <pic:spPr>
                    <a:xfrm>
                      <a:off x="0" y="0"/>
                      <a:ext cx="3081458" cy="2359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6ACC3D7F" w14:textId="4A38558D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38602115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AE1E47D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70782A7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4158A90F" w14:textId="77777777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31AAF859" w14:textId="77777777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062F60" w14:textId="77777777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B2AA06" w14:textId="569C2740" w:rsidR="00C2614A" w:rsidRPr="00C2614A" w:rsidRDefault="00C2614A" w:rsidP="001256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19726" w14:textId="0C7F563E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609E4A93" w:rsid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8F3F7" w14:textId="339FD740" w:rsidR="009E73EA" w:rsidRDefault="009E73E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7CE60240">
                <wp:simplePos x="0" y="0"/>
                <wp:positionH relativeFrom="page">
                  <wp:posOffset>-401320</wp:posOffset>
                </wp:positionH>
                <wp:positionV relativeFrom="paragraph">
                  <wp:posOffset>-883285</wp:posOffset>
                </wp:positionV>
                <wp:extent cx="12797155" cy="1078230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left:0;text-align:left;margin-left:-31.6pt;margin-top:-69.55pt;width:1007.65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EA210" w14:textId="77777777" w:rsidR="00FD7AE2" w:rsidRDefault="00FD7AE2" w:rsidP="00FD7AE2">
      <w:pPr>
        <w:spacing w:after="0" w:line="240" w:lineRule="auto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</w:p>
    <w:p w14:paraId="506B7EF7" w14:textId="1ED9426B" w:rsidR="0012563F" w:rsidRPr="0012563F" w:rsidRDefault="00FD7AE2" w:rsidP="0012563F">
      <w:pPr>
        <w:spacing w:after="0" w:line="240" w:lineRule="auto"/>
        <w:rPr>
          <w:rFonts w:ascii="Angsana New" w:eastAsia="Times New Roman" w:hAnsi="Angsana New" w:cs="Angsana New" w:hint="cs"/>
          <w:sz w:val="20"/>
          <w:szCs w:val="20"/>
        </w:rPr>
      </w:pPr>
      <w:r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ab/>
      </w:r>
      <w:r w:rsidR="0012563F" w:rsidRPr="00F54130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วันที่ 19 ก.พ. 2568  เวลาประมาณ 17.00 น.พ.ต.ท.วรายุทธ กิติชัยชนานนท์ รอง ผกก.ป.สภ.ท่าตะโก พ.ต.ท.สราวุฒิ สุขวิญญา สวป.สภ.ท่าตะโก พร้อมด้วยร้อยเวร20 และสายตรวจรถยนต์ ว.4 ตรวจเยี่ยมสอบถามเจ้าของร้านขายยาศิริลักษ์เภสัช บริเวณที่ศูนย์ท่ารถ กรณีมีบุคคลเมาสุรามานอนกีดขวางหน้าร้าน ได้รับแจ้งจากเจ้าของร้านว่าไม่มีบุคคลเมาสุรามานอนแล้ว หลังจากเจ้าหน้าที่ตำรวจได้เพิ่มวงรอบการตรวจบ่อยขึ้น รู้สึกมีความปลอดภัยในชีวิตและทรัพย์สินมากขึ้น จึงขอขอบคุณเจ้าหน้าที่ตำรวจ สภ.ท่าตะโก ที่มาตรวจอย่างสม่ำเสมอ</w:t>
      </w:r>
      <w:bookmarkStart w:id="1" w:name="_GoBack"/>
      <w:bookmarkEnd w:id="1"/>
    </w:p>
    <w:p w14:paraId="46F29E40" w14:textId="77777777" w:rsidR="0012563F" w:rsidRDefault="0012563F" w:rsidP="0012563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DDE5B" w14:textId="77777777" w:rsidR="0012563F" w:rsidRDefault="0012563F" w:rsidP="0012563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2976" behindDoc="0" locked="0" layoutInCell="1" allowOverlap="1" wp14:anchorId="7AC8B308" wp14:editId="008932C5">
            <wp:simplePos x="0" y="0"/>
            <wp:positionH relativeFrom="column">
              <wp:posOffset>50165</wp:posOffset>
            </wp:positionH>
            <wp:positionV relativeFrom="paragraph">
              <wp:posOffset>2533015</wp:posOffset>
            </wp:positionV>
            <wp:extent cx="3081458" cy="2359810"/>
            <wp:effectExtent l="114300" t="76200" r="62230" b="135890"/>
            <wp:wrapNone/>
            <wp:docPr id="59" name="รูปภาพ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6720916C-848F-AF11-A9BC-C6AA231E1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6720916C-848F-AF11-A9BC-C6AA231E1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0" r="13260"/>
                    <a:stretch/>
                  </pic:blipFill>
                  <pic:spPr>
                    <a:xfrm>
                      <a:off x="0" y="0"/>
                      <a:ext cx="3081458" cy="2359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04000" behindDoc="0" locked="0" layoutInCell="1" allowOverlap="1" wp14:anchorId="2A6D6298" wp14:editId="416C2F72">
            <wp:simplePos x="0" y="0"/>
            <wp:positionH relativeFrom="column">
              <wp:posOffset>3215640</wp:posOffset>
            </wp:positionH>
            <wp:positionV relativeFrom="paragraph">
              <wp:posOffset>76200</wp:posOffset>
            </wp:positionV>
            <wp:extent cx="3081458" cy="2311615"/>
            <wp:effectExtent l="133350" t="76200" r="62230" b="127000"/>
            <wp:wrapNone/>
            <wp:docPr id="60" name="รูปภาพ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19ABD851-C040-86CA-FED8-36A710F0E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19ABD851-C040-86CA-FED8-36A710F0E3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4" r="12494"/>
                    <a:stretch/>
                  </pic:blipFill>
                  <pic:spPr>
                    <a:xfrm>
                      <a:off x="0" y="0"/>
                      <a:ext cx="3081458" cy="2311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05024" behindDoc="0" locked="0" layoutInCell="1" allowOverlap="1" wp14:anchorId="6E64FFAA" wp14:editId="33B11DC9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081458" cy="2311615"/>
            <wp:effectExtent l="133350" t="76200" r="62230" b="127000"/>
            <wp:wrapNone/>
            <wp:docPr id="61" name="รูปภาพ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B3A4983F-56BB-64F8-50E6-4EE7FF37C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B3A4983F-56BB-64F8-50E6-4EE7FF37C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3" b="28893"/>
                    <a:stretch/>
                  </pic:blipFill>
                  <pic:spPr>
                    <a:xfrm>
                      <a:off x="0" y="0"/>
                      <a:ext cx="3081458" cy="2311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06048" behindDoc="0" locked="0" layoutInCell="1" allowOverlap="1" wp14:anchorId="2CD079C5" wp14:editId="54DC348F">
            <wp:simplePos x="0" y="0"/>
            <wp:positionH relativeFrom="column">
              <wp:posOffset>3266440</wp:posOffset>
            </wp:positionH>
            <wp:positionV relativeFrom="paragraph">
              <wp:posOffset>2513330</wp:posOffset>
            </wp:positionV>
            <wp:extent cx="3081458" cy="2359810"/>
            <wp:effectExtent l="114300" t="76200" r="62230" b="135890"/>
            <wp:wrapNone/>
            <wp:docPr id="62" name="รูปภาพ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B568DEB2-7BD1-5FA1-98F0-6DC995F99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B568DEB2-7BD1-5FA1-98F0-6DC995F995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0" r="13260"/>
                    <a:stretch/>
                  </pic:blipFill>
                  <pic:spPr>
                    <a:xfrm>
                      <a:off x="0" y="0"/>
                      <a:ext cx="3081458" cy="2359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D38327B" w14:textId="77777777" w:rsidR="0012563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58853" w14:textId="77777777" w:rsidR="0012563F" w:rsidRPr="00CB231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97BCADE" w14:textId="77777777" w:rsidR="0012563F" w:rsidRPr="00CB231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CB231F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D228415" w14:textId="77777777" w:rsidR="0012563F" w:rsidRPr="006D4B0D" w:rsidRDefault="0012563F" w:rsidP="0012563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206E1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A3E92C5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D916FC5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F79E176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1CB4051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D6F0BBD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82220DB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053718A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C3777E7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6FF9850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682EA2F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75F04F6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34E1CD2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6B47AC3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4D62F7B" w14:textId="77777777" w:rsidR="0012563F" w:rsidRPr="00F54130" w:rsidRDefault="0012563F" w:rsidP="0012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8A40C" w14:textId="6D5C1ABB" w:rsidR="00FD7AE2" w:rsidRDefault="00FD7AE2" w:rsidP="001256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FA1C9A" w14:textId="77777777" w:rsidR="00FD7AE2" w:rsidRDefault="00FD7AE2" w:rsidP="00FD7AE2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DCA34A3" w14:textId="77777777" w:rsidR="00B8096A" w:rsidRPr="00C2614A" w:rsidRDefault="00B8096A" w:rsidP="00FD7AE2">
      <w:pPr>
        <w:spacing w:line="240" w:lineRule="auto"/>
        <w:jc w:val="center"/>
        <w:rPr>
          <w:rFonts w:ascii="Calibri" w:eastAsia="Calibri" w:hAnsi="Calibri" w:cs="Cordia New" w:hint="cs"/>
          <w:sz w:val="14"/>
          <w:szCs w:val="18"/>
          <w:cs/>
        </w:rPr>
      </w:pPr>
    </w:p>
    <w:sectPr w:rsidR="00B8096A" w:rsidRPr="00C261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6F35C" w14:textId="77777777" w:rsidR="00800D09" w:rsidRDefault="00800D09" w:rsidP="00A03D0F">
      <w:pPr>
        <w:spacing w:after="0" w:line="240" w:lineRule="auto"/>
      </w:pPr>
      <w:r>
        <w:separator/>
      </w:r>
    </w:p>
  </w:endnote>
  <w:endnote w:type="continuationSeparator" w:id="0">
    <w:p w14:paraId="4FF481E5" w14:textId="77777777" w:rsidR="00800D09" w:rsidRDefault="00800D09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219C1" w14:textId="77777777" w:rsidR="00800D09" w:rsidRDefault="00800D09" w:rsidP="00A03D0F">
      <w:pPr>
        <w:spacing w:after="0" w:line="240" w:lineRule="auto"/>
      </w:pPr>
      <w:r>
        <w:separator/>
      </w:r>
    </w:p>
  </w:footnote>
  <w:footnote w:type="continuationSeparator" w:id="0">
    <w:p w14:paraId="30A1DDE2" w14:textId="77777777" w:rsidR="00800D09" w:rsidRDefault="00800D09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2563F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4F85"/>
    <w:rsid w:val="00437A2C"/>
    <w:rsid w:val="00465158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00D09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82577"/>
    <w:rsid w:val="00991D8E"/>
    <w:rsid w:val="009A269A"/>
    <w:rsid w:val="009B5CFD"/>
    <w:rsid w:val="009B7274"/>
    <w:rsid w:val="009E73EA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D7AE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17EE-0671-44A1-9B32-275D6E4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1:16:00Z</cp:lastPrinted>
  <dcterms:created xsi:type="dcterms:W3CDTF">2025-04-06T11:20:00Z</dcterms:created>
  <dcterms:modified xsi:type="dcterms:W3CDTF">2025-04-06T11:20:00Z</dcterms:modified>
</cp:coreProperties>
</file>